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01" w:rsidRPr="0003335B" w:rsidRDefault="00336101" w:rsidP="003361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Согласовано:</w:t>
      </w:r>
    </w:p>
    <w:p w:rsidR="00336101" w:rsidRPr="0003335B" w:rsidRDefault="00336101" w:rsidP="003361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</w:t>
      </w:r>
    </w:p>
    <w:p w:rsidR="00336101" w:rsidRPr="0003335B" w:rsidRDefault="00336101" w:rsidP="003361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го подразделения</w:t>
      </w:r>
    </w:p>
    <w:p w:rsidR="00336101" w:rsidRPr="0003335B" w:rsidRDefault="00336101" w:rsidP="003361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Манчажская СОШ» -</w:t>
      </w:r>
    </w:p>
    <w:p w:rsidR="00336101" w:rsidRPr="0003335B" w:rsidRDefault="00336101" w:rsidP="003361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 с. Манчаж»</w:t>
      </w:r>
    </w:p>
    <w:p w:rsidR="00336101" w:rsidRPr="0003335B" w:rsidRDefault="00336101" w:rsidP="00336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</w:t>
      </w:r>
      <w:proofErr w:type="spellStart"/>
      <w:r w:rsidR="00C206F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</w:t>
      </w:r>
      <w:r w:rsidR="00E96A0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</w:t>
      </w:r>
      <w:r w:rsidR="00C206F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дас</w:t>
      </w:r>
      <w:r w:rsidR="00E96A0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</w:t>
      </w:r>
      <w:r w:rsidR="00C206F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ова</w:t>
      </w:r>
      <w:proofErr w:type="spellEnd"/>
      <w:r w:rsidR="00C206F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А.В.</w:t>
      </w:r>
      <w:bookmarkStart w:id="0" w:name="_GoBack"/>
      <w:bookmarkEnd w:id="0"/>
      <w:r w:rsidR="00003CA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        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336101" w:rsidRDefault="00336101" w:rsidP="00336101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81463" w:rsidRDefault="00581463" w:rsidP="00581463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</w:p>
    <w:p w:rsidR="00ED0684" w:rsidRPr="00074522" w:rsidRDefault="00D5705C" w:rsidP="00581463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  <w:r w:rsidRPr="00074522">
        <w:rPr>
          <w:b/>
          <w:color w:val="111111"/>
        </w:rPr>
        <w:t>Положение</w:t>
      </w:r>
    </w:p>
    <w:p w:rsidR="00074522" w:rsidRDefault="00D5705C" w:rsidP="001C6211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  <w:r w:rsidRPr="00074522">
        <w:rPr>
          <w:b/>
          <w:color w:val="111111"/>
        </w:rPr>
        <w:t xml:space="preserve">о проведении </w:t>
      </w:r>
      <w:r w:rsidR="00074522" w:rsidRPr="00074522">
        <w:rPr>
          <w:b/>
        </w:rPr>
        <w:t>Выставки детско-родительского творчества</w:t>
      </w:r>
    </w:p>
    <w:p w:rsidR="001C6211" w:rsidRPr="001C6211" w:rsidRDefault="00CC55ED" w:rsidP="001C62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вященной Дню космонавтики </w:t>
      </w:r>
      <w:r w:rsidR="001C6211" w:rsidRPr="001C621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осмическая выставка</w:t>
      </w:r>
      <w:r w:rsidR="001C6211" w:rsidRPr="001C6211">
        <w:rPr>
          <w:rFonts w:ascii="Times New Roman" w:hAnsi="Times New Roman" w:cs="Times New Roman"/>
          <w:b/>
          <w:sz w:val="24"/>
          <w:szCs w:val="24"/>
        </w:rPr>
        <w:t>»</w:t>
      </w:r>
    </w:p>
    <w:p w:rsidR="00581463" w:rsidRPr="005438F1" w:rsidRDefault="00581463" w:rsidP="005438F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8F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74522" w:rsidRPr="00074522" w:rsidRDefault="00336101" w:rsidP="00F500F7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336101">
        <w:rPr>
          <w:color w:val="000000"/>
        </w:rPr>
        <w:t>1.1</w:t>
      </w:r>
      <w:r w:rsidR="00074522" w:rsidRPr="00074522">
        <w:t xml:space="preserve"> </w:t>
      </w:r>
      <w:r w:rsidR="00074522">
        <w:t xml:space="preserve">Настоящее Положение о Выставке </w:t>
      </w:r>
      <w:r w:rsidR="00074522" w:rsidRPr="00177224">
        <w:t>детско-родительского творчества</w:t>
      </w:r>
      <w:r w:rsidR="00C30330">
        <w:t xml:space="preserve"> </w:t>
      </w:r>
      <w:r w:rsidR="00C30330" w:rsidRPr="00C30330">
        <w:t>«</w:t>
      </w:r>
      <w:r w:rsidR="00CC55ED">
        <w:t>Космическая выставка</w:t>
      </w:r>
      <w:r w:rsidR="00C30330" w:rsidRPr="00C30330">
        <w:t>»</w:t>
      </w:r>
      <w:r w:rsidR="00074522" w:rsidRPr="00177224">
        <w:t xml:space="preserve"> </w:t>
      </w:r>
      <w:r w:rsidR="00074522">
        <w:t xml:space="preserve"> о</w:t>
      </w:r>
      <w:r w:rsidR="00074522" w:rsidRPr="00B83389">
        <w:t xml:space="preserve">пределяет </w:t>
      </w:r>
      <w:r w:rsidR="00074522">
        <w:t>цели, задачи участников В</w:t>
      </w:r>
      <w:r w:rsidR="00074522" w:rsidRPr="007B434D">
        <w:t>ыставки,</w:t>
      </w:r>
      <w:r w:rsidR="00074522">
        <w:t xml:space="preserve"> порядок организации и проведения, требования, предъявляемые к работам. Вы</w:t>
      </w:r>
      <w:r w:rsidR="00074522" w:rsidRPr="00D95FDC">
        <w:t xml:space="preserve">ставка проводится в рамках </w:t>
      </w:r>
      <w:r w:rsidR="00074522">
        <w:t xml:space="preserve">празднования </w:t>
      </w:r>
      <w:r w:rsidR="00CC55ED">
        <w:t>Дня космонавтики</w:t>
      </w:r>
      <w:r w:rsidR="00C30330">
        <w:t>.</w:t>
      </w:r>
    </w:p>
    <w:p w:rsidR="00074522" w:rsidRDefault="00074522" w:rsidP="00F500F7">
      <w:pPr>
        <w:pStyle w:val="a7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sz w:val="24"/>
        </w:rPr>
        <w:t>1.2</w:t>
      </w:r>
      <w:r w:rsidRPr="00BF3A71">
        <w:rPr>
          <w:rFonts w:ascii="Times New Roman" w:eastAsia="Calibri" w:hAnsi="Times New Roman"/>
          <w:sz w:val="24"/>
        </w:rPr>
        <w:t>. Общее руководство</w:t>
      </w:r>
      <w:r>
        <w:rPr>
          <w:rFonts w:ascii="Times New Roman" w:eastAsia="Calibri" w:hAnsi="Times New Roman"/>
          <w:sz w:val="24"/>
        </w:rPr>
        <w:t xml:space="preserve"> организации</w:t>
      </w:r>
      <w:r w:rsidRPr="00BF3A71">
        <w:rPr>
          <w:rFonts w:ascii="Times New Roman" w:eastAsia="Calibri" w:hAnsi="Times New Roman"/>
          <w:sz w:val="24"/>
        </w:rPr>
        <w:t xml:space="preserve"> и проведение </w:t>
      </w:r>
      <w:r>
        <w:rPr>
          <w:rFonts w:ascii="Times New Roman" w:eastAsia="Calibri" w:hAnsi="Times New Roman"/>
          <w:sz w:val="24"/>
        </w:rPr>
        <w:t>Выставки</w:t>
      </w:r>
      <w:r w:rsidRPr="00BF3A71">
        <w:rPr>
          <w:rFonts w:ascii="Times New Roman" w:eastAsia="Calibri" w:hAnsi="Times New Roman"/>
          <w:sz w:val="24"/>
        </w:rPr>
        <w:t xml:space="preserve"> осуществляется</w:t>
      </w:r>
      <w:r>
        <w:rPr>
          <w:rFonts w:ascii="Times New Roman" w:eastAsia="Calibri" w:hAnsi="Times New Roman"/>
          <w:sz w:val="24"/>
        </w:rPr>
        <w:t xml:space="preserve"> структурным подразделением МАОУ «Манчажская СОШ»-«Детский сад с. Манчаж». </w:t>
      </w:r>
    </w:p>
    <w:p w:rsidR="00336101" w:rsidRDefault="00074522" w:rsidP="00F500F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336101" w:rsidRPr="0033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регламентирует порядок организации и проведения </w:t>
      </w:r>
      <w:proofErr w:type="gramStart"/>
      <w:r w:rsidR="00336101" w:rsidRPr="00336101">
        <w:rPr>
          <w:rFonts w:ascii="Times New Roman" w:hAnsi="Times New Roman" w:cs="Times New Roman"/>
          <w:color w:val="111111"/>
          <w:sz w:val="24"/>
          <w:szCs w:val="24"/>
        </w:rPr>
        <w:t>выставки</w:t>
      </w:r>
      <w:proofErr w:type="gramEnd"/>
      <w:r w:rsidR="00336101" w:rsidRPr="00336101">
        <w:rPr>
          <w:rFonts w:ascii="Times New Roman" w:hAnsi="Times New Roman" w:cs="Times New Roman"/>
          <w:color w:val="111111"/>
          <w:sz w:val="24"/>
          <w:szCs w:val="24"/>
        </w:rPr>
        <w:t xml:space="preserve"> совместных детско-родительских творческих работ</w:t>
      </w:r>
      <w:r w:rsidR="0033610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30330" w:rsidRPr="00C30330">
        <w:rPr>
          <w:rFonts w:ascii="Times New Roman" w:hAnsi="Times New Roman" w:cs="Times New Roman"/>
          <w:sz w:val="24"/>
          <w:szCs w:val="24"/>
        </w:rPr>
        <w:t>«</w:t>
      </w:r>
      <w:r w:rsidR="00CC55ED">
        <w:rPr>
          <w:rFonts w:ascii="Times New Roman" w:hAnsi="Times New Roman" w:cs="Times New Roman"/>
          <w:sz w:val="24"/>
          <w:szCs w:val="24"/>
        </w:rPr>
        <w:t>Космическая выставка</w:t>
      </w:r>
      <w:r w:rsidR="00C30330" w:rsidRPr="00C30330">
        <w:rPr>
          <w:rFonts w:ascii="Times New Roman" w:hAnsi="Times New Roman" w:cs="Times New Roman"/>
          <w:sz w:val="24"/>
          <w:szCs w:val="24"/>
        </w:rPr>
        <w:t>»</w:t>
      </w:r>
      <w:r w:rsidR="00C30330">
        <w:rPr>
          <w:rFonts w:ascii="Times New Roman" w:hAnsi="Times New Roman" w:cs="Times New Roman"/>
          <w:sz w:val="24"/>
          <w:szCs w:val="24"/>
        </w:rPr>
        <w:t>.</w:t>
      </w:r>
      <w:r w:rsidR="00C30330" w:rsidRPr="00C30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4522" w:rsidRPr="00074522" w:rsidRDefault="00074522" w:rsidP="0007452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77CEE" w:rsidRDefault="00336101" w:rsidP="005438F1">
      <w:pPr>
        <w:pStyle w:val="a3"/>
        <w:shd w:val="clear" w:color="auto" w:fill="FFFFFF"/>
        <w:spacing w:before="0" w:beforeAutospacing="0" w:after="0" w:afterAutospacing="0"/>
        <w:ind w:left="426"/>
        <w:rPr>
          <w:color w:val="111111"/>
        </w:rPr>
      </w:pPr>
      <w:r w:rsidRPr="00336101">
        <w:rPr>
          <w:rFonts w:eastAsia="Calibri"/>
          <w:b/>
          <w:bCs/>
          <w:kern w:val="36"/>
          <w:sz w:val="28"/>
          <w:szCs w:val="28"/>
        </w:rPr>
        <w:t>2</w:t>
      </w:r>
      <w:r w:rsidR="00D5705C" w:rsidRPr="00336101">
        <w:rPr>
          <w:b/>
          <w:color w:val="111111"/>
        </w:rPr>
        <w:t>. Цели и задачи </w:t>
      </w:r>
      <w:r w:rsidR="00D5705C" w:rsidRPr="00336101">
        <w:rPr>
          <w:rStyle w:val="a4"/>
          <w:color w:val="111111"/>
          <w:bdr w:val="none" w:sz="0" w:space="0" w:color="auto" w:frame="1"/>
        </w:rPr>
        <w:t>выставки</w:t>
      </w:r>
    </w:p>
    <w:p w:rsidR="00C30330" w:rsidRPr="00CC55ED" w:rsidRDefault="00066B01" w:rsidP="00C30330">
      <w:pPr>
        <w:spacing w:before="264" w:after="264" w:line="240" w:lineRule="auto"/>
        <w:rPr>
          <w:rFonts w:ascii="Times New Roman" w:hAnsi="Times New Roman" w:cs="Times New Roman"/>
          <w:sz w:val="24"/>
          <w:szCs w:val="24"/>
        </w:rPr>
      </w:pPr>
      <w:r w:rsidRPr="00CC55ED">
        <w:rPr>
          <w:rFonts w:ascii="Times New Roman" w:hAnsi="Times New Roman" w:cs="Times New Roman"/>
          <w:color w:val="111111"/>
          <w:sz w:val="24"/>
          <w:szCs w:val="24"/>
        </w:rPr>
        <w:t>2</w:t>
      </w:r>
      <w:r w:rsidR="00D5705C" w:rsidRPr="00CC55ED">
        <w:rPr>
          <w:rFonts w:ascii="Times New Roman" w:hAnsi="Times New Roman" w:cs="Times New Roman"/>
          <w:color w:val="111111"/>
          <w:sz w:val="24"/>
          <w:szCs w:val="24"/>
        </w:rPr>
        <w:t>.1</w:t>
      </w:r>
      <w:r w:rsidR="00D5705C" w:rsidRPr="00CC55ED">
        <w:rPr>
          <w:rFonts w:ascii="Times New Roman" w:hAnsi="Times New Roman" w:cs="Times New Roman"/>
          <w:sz w:val="24"/>
          <w:szCs w:val="24"/>
        </w:rPr>
        <w:t>.</w:t>
      </w:r>
      <w:r w:rsidR="00C30330" w:rsidRPr="00CC55ED">
        <w:rPr>
          <w:rFonts w:ascii="Times New Roman" w:hAnsi="Times New Roman" w:cs="Times New Roman"/>
          <w:sz w:val="24"/>
          <w:szCs w:val="24"/>
        </w:rPr>
        <w:t xml:space="preserve"> Выставка проводится с целью </w:t>
      </w:r>
      <w:r w:rsidR="00CC55ED" w:rsidRPr="00CC55ED">
        <w:rPr>
          <w:rFonts w:ascii="Times New Roman" w:hAnsi="Times New Roman" w:cs="Times New Roman"/>
          <w:sz w:val="24"/>
          <w:szCs w:val="24"/>
        </w:rPr>
        <w:t>формирования интереса к изучению истории открытий космоса, астрономии, ракетной техники</w:t>
      </w:r>
      <w:r w:rsidR="00CC55ED">
        <w:rPr>
          <w:rFonts w:ascii="Times New Roman" w:hAnsi="Times New Roman" w:cs="Times New Roman"/>
          <w:sz w:val="24"/>
          <w:szCs w:val="24"/>
        </w:rPr>
        <w:t>;</w:t>
      </w:r>
      <w:r w:rsidR="00C30330" w:rsidRPr="00CC55ED">
        <w:rPr>
          <w:rFonts w:ascii="Times New Roman" w:hAnsi="Times New Roman" w:cs="Times New Roman"/>
          <w:sz w:val="24"/>
          <w:szCs w:val="24"/>
        </w:rPr>
        <w:t xml:space="preserve"> формирования уважительного отношения к отечественной истории и культуре и самовыражения через творчество.</w:t>
      </w:r>
    </w:p>
    <w:p w:rsidR="00066B01" w:rsidRDefault="00066B01" w:rsidP="00F50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авки</w:t>
      </w:r>
      <w:r w:rsidRPr="00EB0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77CEE" w:rsidRPr="00976EBB" w:rsidRDefault="00677CEE" w:rsidP="00F500F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1) раскрыть творческие способности </w:t>
      </w:r>
      <w:r w:rsidRPr="00976EBB">
        <w:rPr>
          <w:color w:val="111111"/>
        </w:rPr>
        <w:t>и воображени</w:t>
      </w:r>
      <w:r>
        <w:rPr>
          <w:color w:val="111111"/>
        </w:rPr>
        <w:t>е</w:t>
      </w:r>
      <w:r w:rsidRPr="00976EBB">
        <w:rPr>
          <w:color w:val="111111"/>
        </w:rPr>
        <w:t xml:space="preserve"> детей;</w:t>
      </w:r>
    </w:p>
    <w:p w:rsidR="00C30330" w:rsidRDefault="00677CEE" w:rsidP="00C3033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2) р</w:t>
      </w:r>
      <w:r w:rsidRPr="00976EBB">
        <w:rPr>
          <w:color w:val="111111"/>
        </w:rPr>
        <w:t>азви</w:t>
      </w:r>
      <w:r>
        <w:rPr>
          <w:color w:val="111111"/>
        </w:rPr>
        <w:t>вать</w:t>
      </w:r>
      <w:r w:rsidRPr="00976EBB">
        <w:rPr>
          <w:color w:val="111111"/>
        </w:rPr>
        <w:t xml:space="preserve"> совместно</w:t>
      </w:r>
      <w:r>
        <w:rPr>
          <w:color w:val="111111"/>
        </w:rPr>
        <w:t>е</w:t>
      </w:r>
      <w:r w:rsidRPr="00976EBB">
        <w:rPr>
          <w:color w:val="111111"/>
        </w:rPr>
        <w:t xml:space="preserve"> творчеств</w:t>
      </w:r>
      <w:r>
        <w:rPr>
          <w:color w:val="111111"/>
        </w:rPr>
        <w:t>о детей, родителей и педагогов;</w:t>
      </w:r>
    </w:p>
    <w:p w:rsidR="00C30330" w:rsidRPr="00C30330" w:rsidRDefault="00677CEE" w:rsidP="00C3033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3) </w:t>
      </w:r>
      <w:r w:rsidR="00C30330" w:rsidRPr="00C30330">
        <w:t>вовлечь детей в сферу социального творчества, гражданского и патриотического воспитания;</w:t>
      </w:r>
    </w:p>
    <w:p w:rsidR="00677CEE" w:rsidRPr="00976EBB" w:rsidRDefault="00677CEE" w:rsidP="00F500F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р</w:t>
      </w:r>
      <w:r w:rsidRPr="00976EBB">
        <w:rPr>
          <w:color w:val="111111"/>
        </w:rPr>
        <w:t>асшир</w:t>
      </w:r>
      <w:r>
        <w:rPr>
          <w:color w:val="111111"/>
        </w:rPr>
        <w:t>ять</w:t>
      </w:r>
      <w:r w:rsidRPr="00976EBB">
        <w:rPr>
          <w:color w:val="111111"/>
        </w:rPr>
        <w:t xml:space="preserve"> работ</w:t>
      </w:r>
      <w:r>
        <w:rPr>
          <w:color w:val="111111"/>
        </w:rPr>
        <w:t>у с родителями воспитанников;</w:t>
      </w:r>
    </w:p>
    <w:p w:rsidR="00D5705C" w:rsidRPr="00336101" w:rsidRDefault="00066B01" w:rsidP="00F500F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4) с</w:t>
      </w:r>
      <w:r w:rsidR="00D5705C" w:rsidRPr="00336101">
        <w:rPr>
          <w:color w:val="111111"/>
        </w:rPr>
        <w:t>тимулирова</w:t>
      </w:r>
      <w:r>
        <w:rPr>
          <w:color w:val="111111"/>
        </w:rPr>
        <w:t>ть</w:t>
      </w:r>
      <w:r w:rsidR="00D5705C" w:rsidRPr="00336101">
        <w:rPr>
          <w:color w:val="111111"/>
        </w:rPr>
        <w:t xml:space="preserve"> образно</w:t>
      </w:r>
      <w:r>
        <w:rPr>
          <w:color w:val="111111"/>
        </w:rPr>
        <w:t>е</w:t>
      </w:r>
      <w:r w:rsidR="00D5705C" w:rsidRPr="00336101">
        <w:rPr>
          <w:color w:val="111111"/>
        </w:rPr>
        <w:t xml:space="preserve"> мышлени</w:t>
      </w:r>
      <w:r>
        <w:rPr>
          <w:color w:val="111111"/>
        </w:rPr>
        <w:t>е</w:t>
      </w:r>
      <w:r w:rsidR="00D5705C" w:rsidRPr="00336101">
        <w:rPr>
          <w:color w:val="111111"/>
        </w:rPr>
        <w:t xml:space="preserve"> и </w:t>
      </w:r>
      <w:r w:rsidR="00D5705C" w:rsidRPr="00066B01">
        <w:rPr>
          <w:rStyle w:val="a4"/>
          <w:b w:val="0"/>
          <w:color w:val="111111"/>
          <w:bdr w:val="none" w:sz="0" w:space="0" w:color="auto" w:frame="1"/>
        </w:rPr>
        <w:t>творческо</w:t>
      </w:r>
      <w:r>
        <w:rPr>
          <w:rStyle w:val="a4"/>
          <w:b w:val="0"/>
          <w:color w:val="111111"/>
          <w:bdr w:val="none" w:sz="0" w:space="0" w:color="auto" w:frame="1"/>
        </w:rPr>
        <w:t xml:space="preserve">е </w:t>
      </w:r>
      <w:r w:rsidR="00D5705C" w:rsidRPr="00336101">
        <w:rPr>
          <w:color w:val="111111"/>
        </w:rPr>
        <w:t>воображени</w:t>
      </w:r>
      <w:r>
        <w:rPr>
          <w:color w:val="111111"/>
        </w:rPr>
        <w:t>е</w:t>
      </w:r>
      <w:r w:rsidR="00D5705C" w:rsidRPr="00336101">
        <w:rPr>
          <w:color w:val="111111"/>
        </w:rPr>
        <w:t xml:space="preserve"> в процессе </w:t>
      </w:r>
      <w:r w:rsidR="00D5705C" w:rsidRPr="00066B01">
        <w:rPr>
          <w:rStyle w:val="a4"/>
          <w:b w:val="0"/>
          <w:color w:val="111111"/>
          <w:bdr w:val="none" w:sz="0" w:space="0" w:color="auto" w:frame="1"/>
        </w:rPr>
        <w:t>работы</w:t>
      </w:r>
      <w:r w:rsidRPr="004B5341">
        <w:rPr>
          <w:color w:val="111111"/>
        </w:rPr>
        <w:t>;</w:t>
      </w:r>
    </w:p>
    <w:p w:rsidR="00D5705C" w:rsidRPr="00336101" w:rsidRDefault="00066B01" w:rsidP="00F500F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5) п</w:t>
      </w:r>
      <w:r w:rsidR="00D5705C" w:rsidRPr="00336101">
        <w:rPr>
          <w:color w:val="111111"/>
        </w:rPr>
        <w:t>ривлеч</w:t>
      </w:r>
      <w:r>
        <w:rPr>
          <w:color w:val="111111"/>
        </w:rPr>
        <w:t xml:space="preserve">ь </w:t>
      </w:r>
      <w:r w:rsidR="00D5705C" w:rsidRPr="00336101">
        <w:rPr>
          <w:color w:val="111111"/>
        </w:rPr>
        <w:t xml:space="preserve"> внимани</w:t>
      </w:r>
      <w:r>
        <w:rPr>
          <w:color w:val="111111"/>
        </w:rPr>
        <w:t>е</w:t>
      </w:r>
      <w:r w:rsidR="00D5705C" w:rsidRPr="00336101">
        <w:rPr>
          <w:color w:val="111111"/>
        </w:rPr>
        <w:t xml:space="preserve"> к художественно</w:t>
      </w:r>
      <w:r>
        <w:rPr>
          <w:color w:val="111111"/>
        </w:rPr>
        <w:t>му</w:t>
      </w:r>
      <w:r w:rsidR="00D5705C" w:rsidRPr="00336101">
        <w:rPr>
          <w:color w:val="111111"/>
        </w:rPr>
        <w:t xml:space="preserve"> воспитанию подрастающего поколения.</w:t>
      </w:r>
    </w:p>
    <w:p w:rsidR="00066B01" w:rsidRDefault="00066B01" w:rsidP="00F500F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066B01" w:rsidRPr="004B5341" w:rsidRDefault="00066B01" w:rsidP="005438F1">
      <w:pPr>
        <w:spacing w:after="0" w:line="240" w:lineRule="auto"/>
        <w:ind w:left="426" w:right="-98"/>
        <w:contextualSpacing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</w:pPr>
      <w:r w:rsidRPr="004B5341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3. Участники </w:t>
      </w:r>
      <w:r w:rsidRPr="004B5341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Выставки</w:t>
      </w:r>
    </w:p>
    <w:p w:rsidR="00066B01" w:rsidRPr="00B83766" w:rsidRDefault="00066B01" w:rsidP="00066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4B5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83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7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3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е</w:t>
      </w:r>
      <w:r w:rsidRPr="00B83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участие воспитанники </w:t>
      </w:r>
      <w:r w:rsidR="00074522">
        <w:rPr>
          <w:rFonts w:ascii="Times New Roman" w:eastAsia="Calibri" w:hAnsi="Times New Roman"/>
          <w:sz w:val="24"/>
        </w:rPr>
        <w:t>структурного подразделения МАОУ «Манчажская СОШ»</w:t>
      </w:r>
      <w:r w:rsidR="00D84D04">
        <w:rPr>
          <w:rFonts w:ascii="Times New Roman" w:eastAsia="Calibri" w:hAnsi="Times New Roman"/>
          <w:sz w:val="24"/>
        </w:rPr>
        <w:t xml:space="preserve"> </w:t>
      </w:r>
      <w:r w:rsidR="00074522">
        <w:rPr>
          <w:rFonts w:ascii="Times New Roman" w:eastAsia="Calibri" w:hAnsi="Times New Roman"/>
          <w:sz w:val="24"/>
        </w:rPr>
        <w:t>-</w:t>
      </w:r>
      <w:r w:rsidR="00D84D04">
        <w:rPr>
          <w:rFonts w:ascii="Times New Roman" w:eastAsia="Calibri" w:hAnsi="Times New Roman"/>
          <w:sz w:val="24"/>
        </w:rPr>
        <w:t xml:space="preserve"> </w:t>
      </w:r>
      <w:r w:rsidR="00074522">
        <w:rPr>
          <w:rFonts w:ascii="Times New Roman" w:eastAsia="Calibri" w:hAnsi="Times New Roman"/>
          <w:sz w:val="24"/>
        </w:rPr>
        <w:t>«Детский сад с. Манчаж»</w:t>
      </w:r>
      <w:r w:rsidR="004B5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3 до 7 лет</w:t>
      </w:r>
      <w:r w:rsidR="00AB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5341" w:rsidRDefault="004B5341" w:rsidP="00677CEE">
      <w:pPr>
        <w:spacing w:after="0" w:line="240" w:lineRule="auto"/>
        <w:ind w:right="-9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CEE" w:rsidRPr="00677CEE" w:rsidRDefault="00677CEE" w:rsidP="005438F1">
      <w:pPr>
        <w:spacing w:after="0" w:line="240" w:lineRule="auto"/>
        <w:ind w:left="426" w:right="-98"/>
        <w:contextualSpacing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</w:pPr>
      <w:r w:rsidRPr="00677CEE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4.  Условия 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>Выставки</w:t>
      </w:r>
      <w:r w:rsidRPr="00677CEE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>:</w:t>
      </w:r>
    </w:p>
    <w:p w:rsidR="00074522" w:rsidRDefault="004B5341" w:rsidP="00677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677CEE" w:rsidRPr="00032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77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у</w:t>
      </w:r>
      <w:r w:rsidR="00677CEE" w:rsidRPr="00032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ся</w:t>
      </w:r>
      <w:r w:rsidR="00074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77CEE" w:rsidRPr="00CC55ED" w:rsidRDefault="00CC55ED" w:rsidP="00F50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C5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ворческие </w:t>
      </w:r>
      <w:r w:rsidRPr="00CC5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, выполненные в любой технике: </w:t>
      </w:r>
      <w:hyperlink r:id="rId6" w:tooltip="Аппликация" w:history="1">
        <w:r w:rsidRPr="00CC55ED">
          <w:rPr>
            <w:rStyle w:val="a9"/>
            <w:rFonts w:ascii="Times New Roman" w:hAnsi="Times New Roman" w:cs="Times New Roman"/>
            <w:color w:val="216FDB"/>
            <w:sz w:val="24"/>
            <w:szCs w:val="24"/>
            <w:shd w:val="clear" w:color="auto" w:fill="FFFFFF"/>
          </w:rPr>
          <w:t>аппликация</w:t>
        </w:r>
      </w:hyperlink>
      <w:r w:rsidRPr="00CC5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исунок, лепка, оригами, открытка и т.д.</w:t>
      </w:r>
      <w:r w:rsidRPr="00CC5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D84D04" w:rsidRPr="00871919" w:rsidRDefault="00D84D04" w:rsidP="00F500F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336101">
        <w:rPr>
          <w:color w:val="111111"/>
        </w:rPr>
        <w:t xml:space="preserve">4. </w:t>
      </w:r>
      <w:r>
        <w:rPr>
          <w:color w:val="111111"/>
        </w:rPr>
        <w:t xml:space="preserve">2. </w:t>
      </w:r>
      <w:r w:rsidRPr="00871919">
        <w:rPr>
          <w:color w:val="111111"/>
        </w:rPr>
        <w:t>Требования к оформлению </w:t>
      </w:r>
      <w:r w:rsidRPr="00871919">
        <w:rPr>
          <w:rStyle w:val="a4"/>
          <w:b w:val="0"/>
          <w:color w:val="111111"/>
          <w:bdr w:val="none" w:sz="0" w:space="0" w:color="auto" w:frame="1"/>
        </w:rPr>
        <w:t>работ</w:t>
      </w:r>
      <w:r w:rsidRPr="00871919">
        <w:rPr>
          <w:b/>
          <w:color w:val="111111"/>
        </w:rPr>
        <w:t>:</w:t>
      </w:r>
    </w:p>
    <w:p w:rsidR="00D84D04" w:rsidRDefault="00D84D04" w:rsidP="00F500F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- работы должны </w:t>
      </w:r>
      <w:r w:rsidRPr="00336101">
        <w:rPr>
          <w:color w:val="111111"/>
        </w:rPr>
        <w:t>соответств</w:t>
      </w:r>
      <w:r>
        <w:rPr>
          <w:color w:val="111111"/>
        </w:rPr>
        <w:t xml:space="preserve">овать </w:t>
      </w:r>
      <w:r w:rsidRPr="00336101">
        <w:rPr>
          <w:color w:val="111111"/>
        </w:rPr>
        <w:t xml:space="preserve"> тематике </w:t>
      </w:r>
      <w:r w:rsidRPr="00D84D04">
        <w:rPr>
          <w:rStyle w:val="a4"/>
          <w:b w:val="0"/>
          <w:color w:val="111111"/>
          <w:bdr w:val="none" w:sz="0" w:space="0" w:color="auto" w:frame="1"/>
        </w:rPr>
        <w:t>выставки</w:t>
      </w:r>
      <w:r>
        <w:rPr>
          <w:color w:val="111111"/>
        </w:rPr>
        <w:t>, возрастным особенностям детей;</w:t>
      </w:r>
    </w:p>
    <w:p w:rsidR="00D84D04" w:rsidRPr="00336101" w:rsidRDefault="00D84D04" w:rsidP="00F500F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- </w:t>
      </w:r>
      <w:r w:rsidRPr="00D84D04">
        <w:rPr>
          <w:rStyle w:val="a4"/>
          <w:b w:val="0"/>
          <w:color w:val="111111"/>
          <w:bdr w:val="none" w:sz="0" w:space="0" w:color="auto" w:frame="1"/>
        </w:rPr>
        <w:t>работы</w:t>
      </w:r>
      <w:r w:rsidRPr="00336101">
        <w:rPr>
          <w:color w:val="111111"/>
        </w:rPr>
        <w:t xml:space="preserve"> </w:t>
      </w:r>
      <w:r>
        <w:rPr>
          <w:color w:val="111111"/>
        </w:rPr>
        <w:t xml:space="preserve">должны </w:t>
      </w:r>
      <w:r w:rsidR="00F500F7">
        <w:rPr>
          <w:color w:val="111111"/>
        </w:rPr>
        <w:t>сопровождаться</w:t>
      </w:r>
      <w:r w:rsidRPr="00336101">
        <w:rPr>
          <w:color w:val="111111"/>
        </w:rPr>
        <w:t> </w:t>
      </w:r>
      <w:r>
        <w:rPr>
          <w:color w:val="111111"/>
        </w:rPr>
        <w:t xml:space="preserve"> этикеткой </w:t>
      </w:r>
      <w:r w:rsidRPr="00336101">
        <w:rPr>
          <w:color w:val="111111"/>
        </w:rPr>
        <w:t xml:space="preserve">размером </w:t>
      </w:r>
      <w:r>
        <w:rPr>
          <w:color w:val="111111"/>
        </w:rPr>
        <w:t>с указанием названия</w:t>
      </w:r>
      <w:r w:rsidRPr="00336101">
        <w:rPr>
          <w:color w:val="111111"/>
        </w:rPr>
        <w:t> </w:t>
      </w:r>
      <w:r w:rsidRPr="00D84D04">
        <w:rPr>
          <w:rStyle w:val="a4"/>
          <w:b w:val="0"/>
          <w:color w:val="111111"/>
          <w:bdr w:val="none" w:sz="0" w:space="0" w:color="auto" w:frame="1"/>
        </w:rPr>
        <w:t>работы</w:t>
      </w:r>
      <w:r>
        <w:rPr>
          <w:color w:val="111111"/>
        </w:rPr>
        <w:t>, Ф. И ребенка, возраста ребенка</w:t>
      </w:r>
      <w:r w:rsidRPr="00336101">
        <w:rPr>
          <w:color w:val="111111"/>
        </w:rPr>
        <w:t>.</w:t>
      </w:r>
    </w:p>
    <w:p w:rsidR="004B5341" w:rsidRPr="00032A13" w:rsidRDefault="004B5341" w:rsidP="00677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05C" w:rsidRPr="00336101" w:rsidRDefault="00D84D04" w:rsidP="005438F1">
      <w:pPr>
        <w:pStyle w:val="a3"/>
        <w:shd w:val="clear" w:color="auto" w:fill="FFFFFF"/>
        <w:spacing w:before="0" w:beforeAutospacing="0" w:after="0" w:afterAutospacing="0"/>
        <w:ind w:left="426"/>
        <w:rPr>
          <w:color w:val="111111"/>
        </w:rPr>
      </w:pPr>
      <w:r w:rsidRPr="00871919">
        <w:rPr>
          <w:b/>
          <w:color w:val="111111"/>
        </w:rPr>
        <w:t>5</w:t>
      </w:r>
      <w:r w:rsidR="00D5705C" w:rsidRPr="00336101">
        <w:rPr>
          <w:color w:val="111111"/>
        </w:rPr>
        <w:t xml:space="preserve">. </w:t>
      </w:r>
      <w:r w:rsidR="00D5705C" w:rsidRPr="00871919">
        <w:rPr>
          <w:b/>
          <w:color w:val="111111"/>
        </w:rPr>
        <w:t>Сроки</w:t>
      </w:r>
      <w:r w:rsidR="00D5705C" w:rsidRPr="00336101">
        <w:rPr>
          <w:color w:val="111111"/>
        </w:rPr>
        <w:t> </w:t>
      </w:r>
      <w:r w:rsidR="00D5705C" w:rsidRPr="00336101">
        <w:rPr>
          <w:rStyle w:val="a4"/>
          <w:color w:val="111111"/>
          <w:bdr w:val="none" w:sz="0" w:space="0" w:color="auto" w:frame="1"/>
        </w:rPr>
        <w:t>проведения выставки</w:t>
      </w:r>
    </w:p>
    <w:p w:rsidR="00D5705C" w:rsidRPr="00336101" w:rsidRDefault="00D84D04" w:rsidP="00AB33C9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5</w:t>
      </w:r>
      <w:r w:rsidR="00D5705C" w:rsidRPr="00336101">
        <w:rPr>
          <w:color w:val="111111"/>
        </w:rPr>
        <w:t>.1. </w:t>
      </w:r>
      <w:r w:rsidR="00D5705C" w:rsidRPr="00871919">
        <w:rPr>
          <w:rStyle w:val="a4"/>
          <w:b w:val="0"/>
          <w:color w:val="111111"/>
          <w:bdr w:val="none" w:sz="0" w:space="0" w:color="auto" w:frame="1"/>
        </w:rPr>
        <w:t xml:space="preserve">Выставка проходит с </w:t>
      </w:r>
      <w:r w:rsidR="00CC55ED">
        <w:rPr>
          <w:color w:val="111111"/>
        </w:rPr>
        <w:t>05.04</w:t>
      </w:r>
      <w:r w:rsidR="00C206F8">
        <w:rPr>
          <w:color w:val="111111"/>
        </w:rPr>
        <w:t>.</w:t>
      </w:r>
      <w:r w:rsidR="00D5705C" w:rsidRPr="00336101">
        <w:rPr>
          <w:color w:val="111111"/>
        </w:rPr>
        <w:t>202</w:t>
      </w:r>
      <w:r w:rsidR="00581463">
        <w:rPr>
          <w:color w:val="111111"/>
        </w:rPr>
        <w:t>3</w:t>
      </w:r>
      <w:r w:rsidR="007825FA">
        <w:rPr>
          <w:color w:val="111111"/>
        </w:rPr>
        <w:t xml:space="preserve"> </w:t>
      </w:r>
      <w:r w:rsidR="00581463">
        <w:rPr>
          <w:color w:val="111111"/>
        </w:rPr>
        <w:t xml:space="preserve">г по </w:t>
      </w:r>
      <w:r w:rsidR="00CC55ED">
        <w:rPr>
          <w:color w:val="111111"/>
        </w:rPr>
        <w:t>14.04</w:t>
      </w:r>
      <w:r w:rsidR="00C206F8">
        <w:rPr>
          <w:color w:val="111111"/>
        </w:rPr>
        <w:t>.</w:t>
      </w:r>
      <w:r w:rsidR="00D5705C" w:rsidRPr="00336101">
        <w:rPr>
          <w:color w:val="111111"/>
        </w:rPr>
        <w:t>202</w:t>
      </w:r>
      <w:r w:rsidR="00581463">
        <w:rPr>
          <w:color w:val="111111"/>
        </w:rPr>
        <w:t>3</w:t>
      </w:r>
      <w:r>
        <w:rPr>
          <w:color w:val="111111"/>
        </w:rPr>
        <w:t xml:space="preserve"> </w:t>
      </w:r>
      <w:r w:rsidR="00D5705C" w:rsidRPr="00336101">
        <w:rPr>
          <w:color w:val="111111"/>
        </w:rPr>
        <w:t>г.</w:t>
      </w:r>
    </w:p>
    <w:p w:rsidR="00D5705C" w:rsidRDefault="00D5705C" w:rsidP="00D84D0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871919">
        <w:rPr>
          <w:rStyle w:val="a4"/>
          <w:b w:val="0"/>
          <w:color w:val="111111"/>
          <w:bdr w:val="none" w:sz="0" w:space="0" w:color="auto" w:frame="1"/>
        </w:rPr>
        <w:t>Работы</w:t>
      </w:r>
      <w:r w:rsidR="00D84D04">
        <w:rPr>
          <w:color w:val="111111"/>
        </w:rPr>
        <w:t> предостав</w:t>
      </w:r>
      <w:r w:rsidR="00871919">
        <w:rPr>
          <w:color w:val="111111"/>
        </w:rPr>
        <w:t>лять</w:t>
      </w:r>
      <w:r w:rsidR="00D84D04">
        <w:rPr>
          <w:color w:val="111111"/>
        </w:rPr>
        <w:t xml:space="preserve"> </w:t>
      </w:r>
      <w:r w:rsidRPr="00336101">
        <w:rPr>
          <w:color w:val="111111"/>
        </w:rPr>
        <w:t xml:space="preserve"> </w:t>
      </w:r>
      <w:r w:rsidR="007825FA">
        <w:rPr>
          <w:color w:val="111111"/>
        </w:rPr>
        <w:t>воспитателям групп</w:t>
      </w:r>
      <w:r w:rsidR="00D84D04">
        <w:rPr>
          <w:color w:val="111111"/>
        </w:rPr>
        <w:t>.</w:t>
      </w:r>
    </w:p>
    <w:p w:rsidR="00E9220B" w:rsidRDefault="00871919" w:rsidP="00F500F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2</w:t>
      </w:r>
      <w:r w:rsidR="00D84D04">
        <w:rPr>
          <w:rFonts w:ascii="Times New Roman" w:hAnsi="Times New Roman"/>
          <w:bCs/>
          <w:sz w:val="24"/>
          <w:szCs w:val="24"/>
        </w:rPr>
        <w:t xml:space="preserve">. </w:t>
      </w:r>
      <w:r w:rsidR="00D84D04" w:rsidRPr="00EF1118">
        <w:rPr>
          <w:rFonts w:ascii="Times New Roman" w:hAnsi="Times New Roman"/>
          <w:bCs/>
          <w:sz w:val="24"/>
          <w:szCs w:val="24"/>
        </w:rPr>
        <w:t xml:space="preserve"> </w:t>
      </w:r>
      <w:r w:rsidR="00D84D04">
        <w:rPr>
          <w:rFonts w:ascii="Times New Roman" w:hAnsi="Times New Roman"/>
          <w:bCs/>
          <w:sz w:val="24"/>
          <w:szCs w:val="24"/>
        </w:rPr>
        <w:t xml:space="preserve">Работы участников Выставки </w:t>
      </w:r>
      <w:r w:rsidR="00D84D04" w:rsidRPr="00EF1118">
        <w:rPr>
          <w:rFonts w:ascii="Times New Roman" w:hAnsi="Times New Roman"/>
          <w:bCs/>
          <w:sz w:val="24"/>
          <w:szCs w:val="24"/>
        </w:rPr>
        <w:t xml:space="preserve"> </w:t>
      </w:r>
      <w:r w:rsidR="00F500F7" w:rsidRPr="00094F0C">
        <w:rPr>
          <w:rFonts w:ascii="Times New Roman" w:hAnsi="Times New Roman"/>
          <w:bCs/>
          <w:sz w:val="24"/>
          <w:szCs w:val="24"/>
        </w:rPr>
        <w:t xml:space="preserve">детско-родительского творчества </w:t>
      </w:r>
      <w:r w:rsidR="00581463" w:rsidRPr="00581463">
        <w:rPr>
          <w:rFonts w:ascii="Times New Roman" w:hAnsi="Times New Roman" w:cs="Times New Roman"/>
          <w:sz w:val="24"/>
          <w:szCs w:val="24"/>
        </w:rPr>
        <w:t>«</w:t>
      </w:r>
      <w:r w:rsidR="00CC55ED">
        <w:rPr>
          <w:rFonts w:ascii="Times New Roman" w:hAnsi="Times New Roman" w:cs="Times New Roman"/>
          <w:sz w:val="24"/>
          <w:szCs w:val="24"/>
        </w:rPr>
        <w:t>Космическая выставка</w:t>
      </w:r>
      <w:r w:rsidR="00581463" w:rsidRPr="00581463">
        <w:rPr>
          <w:rFonts w:ascii="Times New Roman" w:hAnsi="Times New Roman" w:cs="Times New Roman"/>
          <w:sz w:val="24"/>
          <w:szCs w:val="24"/>
        </w:rPr>
        <w:t>»</w:t>
      </w:r>
      <w:r w:rsidR="00581463" w:rsidRPr="00177224">
        <w:t xml:space="preserve"> </w:t>
      </w:r>
      <w:r w:rsidR="00F500F7">
        <w:rPr>
          <w:rFonts w:ascii="Times New Roman" w:hAnsi="Times New Roman"/>
          <w:bCs/>
          <w:sz w:val="24"/>
          <w:szCs w:val="24"/>
        </w:rPr>
        <w:t xml:space="preserve"> </w:t>
      </w:r>
      <w:r w:rsidR="00D84D04" w:rsidRPr="00EF1118">
        <w:rPr>
          <w:rFonts w:ascii="Times New Roman" w:hAnsi="Times New Roman"/>
          <w:bCs/>
          <w:sz w:val="24"/>
          <w:szCs w:val="24"/>
        </w:rPr>
        <w:t xml:space="preserve">будут </w:t>
      </w:r>
      <w:r>
        <w:rPr>
          <w:rFonts w:ascii="Times New Roman" w:hAnsi="Times New Roman"/>
          <w:bCs/>
          <w:sz w:val="24"/>
          <w:szCs w:val="24"/>
        </w:rPr>
        <w:t>представлены</w:t>
      </w:r>
      <w:r w:rsidR="00D84D04" w:rsidRPr="00EF1118">
        <w:rPr>
          <w:rFonts w:ascii="Times New Roman" w:hAnsi="Times New Roman"/>
          <w:bCs/>
          <w:sz w:val="24"/>
          <w:szCs w:val="24"/>
        </w:rPr>
        <w:t xml:space="preserve"> </w:t>
      </w:r>
      <w:r w:rsidR="00D84D04">
        <w:rPr>
          <w:rFonts w:ascii="Times New Roman" w:hAnsi="Times New Roman"/>
          <w:bCs/>
          <w:sz w:val="24"/>
          <w:szCs w:val="24"/>
        </w:rPr>
        <w:t xml:space="preserve">на официальном сайте </w:t>
      </w:r>
      <w:r>
        <w:rPr>
          <w:rFonts w:ascii="Times New Roman" w:eastAsia="Calibri" w:hAnsi="Times New Roman"/>
          <w:sz w:val="24"/>
        </w:rPr>
        <w:t>МАОУ «Манчажская СОШ»</w:t>
      </w:r>
      <w:r>
        <w:rPr>
          <w:rFonts w:ascii="Times New Roman" w:hAnsi="Times New Roman"/>
          <w:bCs/>
          <w:sz w:val="24"/>
          <w:szCs w:val="24"/>
        </w:rPr>
        <w:t>,</w:t>
      </w:r>
      <w:r w:rsidR="00D84D04">
        <w:rPr>
          <w:rFonts w:ascii="Times New Roman" w:hAnsi="Times New Roman"/>
          <w:bCs/>
          <w:sz w:val="24"/>
          <w:szCs w:val="24"/>
        </w:rPr>
        <w:t xml:space="preserve"> </w:t>
      </w:r>
      <w:r w:rsidR="00FC1B55">
        <w:rPr>
          <w:color w:val="111111"/>
        </w:rPr>
        <w:t xml:space="preserve"> </w:t>
      </w:r>
      <w:r w:rsidR="00FC1B55" w:rsidRPr="00871919">
        <w:rPr>
          <w:rFonts w:ascii="Times New Roman" w:hAnsi="Times New Roman" w:cs="Times New Roman"/>
          <w:color w:val="111111"/>
          <w:sz w:val="24"/>
          <w:szCs w:val="24"/>
        </w:rPr>
        <w:t>соц</w:t>
      </w:r>
      <w:r w:rsidRPr="00871919">
        <w:rPr>
          <w:rFonts w:ascii="Times New Roman" w:hAnsi="Times New Roman" w:cs="Times New Roman"/>
          <w:color w:val="111111"/>
          <w:sz w:val="24"/>
          <w:szCs w:val="24"/>
        </w:rPr>
        <w:t xml:space="preserve">иальной </w:t>
      </w:r>
      <w:r w:rsidR="00FC1B55" w:rsidRPr="00871919">
        <w:rPr>
          <w:rFonts w:ascii="Times New Roman" w:hAnsi="Times New Roman" w:cs="Times New Roman"/>
          <w:color w:val="111111"/>
          <w:sz w:val="24"/>
          <w:szCs w:val="24"/>
        </w:rPr>
        <w:t xml:space="preserve">сети </w:t>
      </w:r>
      <w:proofErr w:type="spellStart"/>
      <w:r w:rsidR="00FC1B55" w:rsidRPr="00871919">
        <w:rPr>
          <w:rFonts w:ascii="Times New Roman" w:hAnsi="Times New Roman" w:cs="Times New Roman"/>
          <w:color w:val="111111"/>
          <w:sz w:val="24"/>
          <w:szCs w:val="24"/>
        </w:rPr>
        <w:t>Вконтакте</w:t>
      </w:r>
      <w:proofErr w:type="spellEnd"/>
      <w:r w:rsidR="00F500F7">
        <w:rPr>
          <w:rFonts w:ascii="Times New Roman" w:hAnsi="Times New Roman" w:cs="Times New Roman"/>
          <w:color w:val="111111"/>
          <w:sz w:val="24"/>
          <w:szCs w:val="24"/>
        </w:rPr>
        <w:t xml:space="preserve">, групповых чатах </w:t>
      </w:r>
      <w:proofErr w:type="spellStart"/>
      <w:r w:rsidR="00F500F7">
        <w:rPr>
          <w:rFonts w:ascii="Times New Roman" w:hAnsi="Times New Roman" w:cs="Times New Roman"/>
          <w:color w:val="111111"/>
          <w:sz w:val="24"/>
          <w:szCs w:val="24"/>
        </w:rPr>
        <w:t>мессенджера</w:t>
      </w:r>
      <w:proofErr w:type="spellEnd"/>
      <w:r w:rsidR="00F500F7">
        <w:rPr>
          <w:rFonts w:ascii="Times New Roman" w:hAnsi="Times New Roman" w:cs="Times New Roman"/>
          <w:color w:val="111111"/>
          <w:sz w:val="24"/>
          <w:szCs w:val="24"/>
        </w:rPr>
        <w:t xml:space="preserve"> Ватцап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FC1B55" w:rsidRPr="008719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6E4615" w:rsidRDefault="006E4615" w:rsidP="00F500F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E4615" w:rsidRDefault="006E4615" w:rsidP="00F500F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E4615" w:rsidRPr="006E4615" w:rsidRDefault="006E4615" w:rsidP="006E4615">
      <w:pPr>
        <w:pStyle w:val="a3"/>
        <w:shd w:val="clear" w:color="auto" w:fill="FFFFFF"/>
        <w:jc w:val="center"/>
        <w:rPr>
          <w:rStyle w:val="a4"/>
          <w:iCs/>
          <w:color w:val="000000"/>
          <w:sz w:val="34"/>
          <w:szCs w:val="34"/>
        </w:rPr>
      </w:pPr>
      <w:r w:rsidRPr="006E4615">
        <w:rPr>
          <w:rStyle w:val="a4"/>
          <w:iCs/>
          <w:color w:val="000000"/>
          <w:sz w:val="34"/>
          <w:szCs w:val="34"/>
        </w:rPr>
        <w:lastRenderedPageBreak/>
        <w:t>Выставка детско-родительского творчества, посвященная Дню космонавтики «Космическая выставка»</w:t>
      </w:r>
    </w:p>
    <w:p w:rsidR="006E4615" w:rsidRPr="006E4615" w:rsidRDefault="006E4615" w:rsidP="006E4615">
      <w:pPr>
        <w:pStyle w:val="a3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6E4615">
        <w:rPr>
          <w:rStyle w:val="a4"/>
          <w:b w:val="0"/>
          <w:i/>
          <w:iCs/>
          <w:color w:val="000000"/>
          <w:sz w:val="34"/>
          <w:szCs w:val="34"/>
        </w:rPr>
        <w:t>В день весенний, день апрельский, много лет тому назад</w:t>
      </w:r>
    </w:p>
    <w:p w:rsidR="006E4615" w:rsidRPr="006E4615" w:rsidRDefault="006E4615" w:rsidP="006E4615">
      <w:pPr>
        <w:pStyle w:val="a3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6E4615">
        <w:rPr>
          <w:rStyle w:val="a4"/>
          <w:b w:val="0"/>
          <w:i/>
          <w:iCs/>
          <w:color w:val="000000"/>
          <w:sz w:val="34"/>
          <w:szCs w:val="34"/>
        </w:rPr>
        <w:t>Мчалась в космосе ракета, завораживая взгляд</w:t>
      </w:r>
    </w:p>
    <w:p w:rsidR="006E4615" w:rsidRPr="006E4615" w:rsidRDefault="006E4615" w:rsidP="006E4615">
      <w:pPr>
        <w:pStyle w:val="a3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6E4615">
        <w:rPr>
          <w:rStyle w:val="a4"/>
          <w:b w:val="0"/>
          <w:i/>
          <w:iCs/>
          <w:color w:val="000000"/>
          <w:sz w:val="34"/>
          <w:szCs w:val="34"/>
        </w:rPr>
        <w:t>Новость слышала планета: «Русский парень полетел!» —</w:t>
      </w:r>
    </w:p>
    <w:p w:rsidR="006E4615" w:rsidRPr="006E4615" w:rsidRDefault="006E4615" w:rsidP="006E4615">
      <w:pPr>
        <w:pStyle w:val="a3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6E4615">
        <w:rPr>
          <w:rStyle w:val="a4"/>
          <w:b w:val="0"/>
          <w:i/>
          <w:iCs/>
          <w:color w:val="000000"/>
          <w:sz w:val="34"/>
          <w:szCs w:val="34"/>
        </w:rPr>
        <w:t>И героем-космонавтом каждый мальчик стать хотел!</w:t>
      </w:r>
    </w:p>
    <w:p w:rsidR="006E4615" w:rsidRDefault="006E4615" w:rsidP="005065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6E4615" w:rsidRDefault="006E4615" w:rsidP="00134A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34"/>
          <w:szCs w:val="34"/>
        </w:rPr>
        <w:t>12 апреля наша страна отмечает День Космонавтики. Мы помним эту дату и гордимся, что именно наш, русский человек, покорил просторы космоса.</w:t>
      </w:r>
    </w:p>
    <w:p w:rsidR="006E4615" w:rsidRDefault="006E4615" w:rsidP="00134A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34"/>
          <w:szCs w:val="34"/>
        </w:rPr>
        <w:t>Космическая тема всегда была интересна для детей. Сильные и смелые люди — космонавты, загадочность планет, возможность жизни других цивилизаций на этих планетах волнуют и увлекают подрастающее поколение.</w:t>
      </w:r>
    </w:p>
    <w:p w:rsidR="0050655B" w:rsidRDefault="006E4615" w:rsidP="00134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 xml:space="preserve">В преддверии Дня Космонавтики в структурном подразделении МАОУ «Манчажская СОШ» - «Детский сад с. Манчаж» прошла тематическая выставка детско-родительского творчества «Космическая выставка», посвящённая космосу. Участие приняли </w:t>
      </w:r>
      <w:r w:rsidR="0050655B">
        <w:rPr>
          <w:color w:val="000000"/>
          <w:sz w:val="34"/>
          <w:szCs w:val="34"/>
        </w:rPr>
        <w:t xml:space="preserve">дети 5-7 лет: </w:t>
      </w:r>
      <w:r>
        <w:rPr>
          <w:color w:val="000000"/>
          <w:sz w:val="34"/>
          <w:szCs w:val="34"/>
        </w:rPr>
        <w:t>средняя группа «Пчёлки» - воспитатель Пичугина А.А., старшая группа «Радуга» - воспитатель Боталова О.В. и  подготовительная группа «Звёздочки» - воспитатель Мельникова Н.А.</w:t>
      </w:r>
    </w:p>
    <w:p w:rsidR="0050655B" w:rsidRPr="0050655B" w:rsidRDefault="0050655B" w:rsidP="00134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На выставку были предоставлены рисунки, аппликации, поделки. Работы получились все очень интересные и красочные.</w:t>
      </w:r>
    </w:p>
    <w:sectPr w:rsidR="0050655B" w:rsidRPr="0050655B" w:rsidSect="00F500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7FC"/>
    <w:multiLevelType w:val="hybridMultilevel"/>
    <w:tmpl w:val="921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E605F"/>
    <w:multiLevelType w:val="multilevel"/>
    <w:tmpl w:val="7F00933C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87D"/>
    <w:rsid w:val="00003CAF"/>
    <w:rsid w:val="00066B01"/>
    <w:rsid w:val="00074522"/>
    <w:rsid w:val="00134AC8"/>
    <w:rsid w:val="001C6211"/>
    <w:rsid w:val="001D087D"/>
    <w:rsid w:val="00336101"/>
    <w:rsid w:val="004B5341"/>
    <w:rsid w:val="0050655B"/>
    <w:rsid w:val="005438F1"/>
    <w:rsid w:val="00581463"/>
    <w:rsid w:val="00677CEE"/>
    <w:rsid w:val="006E4615"/>
    <w:rsid w:val="0077291A"/>
    <w:rsid w:val="007825FA"/>
    <w:rsid w:val="00871919"/>
    <w:rsid w:val="00930F03"/>
    <w:rsid w:val="009D11B5"/>
    <w:rsid w:val="00A1554D"/>
    <w:rsid w:val="00AB33C9"/>
    <w:rsid w:val="00AC5BD6"/>
    <w:rsid w:val="00C206F8"/>
    <w:rsid w:val="00C30330"/>
    <w:rsid w:val="00CC55ED"/>
    <w:rsid w:val="00CD3C9B"/>
    <w:rsid w:val="00CF68FD"/>
    <w:rsid w:val="00D5705C"/>
    <w:rsid w:val="00D84D04"/>
    <w:rsid w:val="00E9220B"/>
    <w:rsid w:val="00E96A06"/>
    <w:rsid w:val="00ED0684"/>
    <w:rsid w:val="00F500F7"/>
    <w:rsid w:val="00FC1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5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5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70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3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10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74522"/>
    <w:pPr>
      <w:widowControl w:val="0"/>
      <w:suppressAutoHyphens/>
      <w:spacing w:after="12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074522"/>
    <w:rPr>
      <w:rFonts w:ascii="Arial" w:eastAsia="DejaVu Sans" w:hAnsi="Arial" w:cs="Times New Roman"/>
      <w:kern w:val="1"/>
      <w:sz w:val="20"/>
      <w:szCs w:val="24"/>
    </w:rPr>
  </w:style>
  <w:style w:type="character" w:styleId="a9">
    <w:name w:val="Hyperlink"/>
    <w:rsid w:val="00D84D0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43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5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5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70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3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10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74522"/>
    <w:pPr>
      <w:widowControl w:val="0"/>
      <w:suppressAutoHyphens/>
      <w:spacing w:after="120" w:line="240" w:lineRule="auto"/>
    </w:pPr>
    <w:rPr>
      <w:rFonts w:ascii="Arial" w:eastAsia="DejaVu Sans" w:hAnsi="Arial" w:cs="Times New Roman"/>
      <w:kern w:val="1"/>
      <w:sz w:val="20"/>
      <w:szCs w:val="24"/>
      <w:lang w:val="x-none"/>
    </w:rPr>
  </w:style>
  <w:style w:type="character" w:customStyle="1" w:styleId="a8">
    <w:name w:val="Основной текст Знак"/>
    <w:basedOn w:val="a0"/>
    <w:link w:val="a7"/>
    <w:rsid w:val="00074522"/>
    <w:rPr>
      <w:rFonts w:ascii="Arial" w:eastAsia="DejaVu Sans" w:hAnsi="Arial" w:cs="Times New Roman"/>
      <w:kern w:val="1"/>
      <w:sz w:val="20"/>
      <w:szCs w:val="24"/>
      <w:lang w:val="x-none"/>
    </w:rPr>
  </w:style>
  <w:style w:type="character" w:styleId="a9">
    <w:name w:val="Hyperlink"/>
    <w:rsid w:val="00D84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applikatc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1D214-87F1-4BE7-B998-EA1FB286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2-02-22T10:09:00Z</dcterms:created>
  <dcterms:modified xsi:type="dcterms:W3CDTF">2023-04-14T08:05:00Z</dcterms:modified>
</cp:coreProperties>
</file>